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胜劣汰的法律机制  破产法要义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胜劣汰的法律机制  破产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67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优胜劣汰的法律机制  破产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